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不分地区诊所、卫生保健所、医务室机构及人员情况（1998-2010）</w:t>
      </w:r>
    </w:p>
    <w:p>
      <w:r>
        <w:rPr>
          <w:sz w:val="22"/>
        </w:rPr>
        <w:t>英文标题：Situation of clinics, health care centers, clinics and staff in Qinghai Province (199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不分地区诊所、卫生保健所、医务室机构及人员情况的统计数据，数据按行业、区域、用途等划分的。数据整理自青海省统计局发布的青海省统计年鉴。数据集包含7个数据表，分别为：诊所、卫生保健所、医务室机构及人员情况（1998年）.xls，诊所、卫生保健所、医务室机构及人员情况（1999年）.xls，诊所、卫生保健所、医务室机构及人员情况（2000年）.xls，诊所、卫生保健所、医务室机构及人员情况（2010年）.xls等。数据表结构相同。例如2001年的数据表共有4个字段：</w:t>
        <w:br/>
        <w:t>字段1：医疗机构</w:t>
        <w:br/>
        <w:t>字段2：床位数</w:t>
        <w:br/>
        <w:t>字段3：患者数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员数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组织机构</w:t>
      </w:r>
      <w:r>
        <w:t>,</w:t>
      </w:r>
      <w:r>
        <w:rPr>
          <w:sz w:val="22"/>
        </w:rPr>
        <w:t>医疗卫生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不分地区诊所、卫生保健所、医务室机构及人员情况（1998-2010）. 时空三极环境大数据平台, </w:t>
      </w:r>
      <w:r>
        <w:t>2021</w:t>
      </w:r>
      <w:r>
        <w:t>.[</w:t>
      </w:r>
      <w:r>
        <w:t xml:space="preserve">Qinghai Provincial Bureau of Statistics. Situation of clinics, health care centers, clinics and staff in Qinghai Province (1998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